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о</w:t>
      </w:r>
      <w:proofErr w:type="spell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6F7" w:rsidRDefault="003616F7" w:rsidP="001F7781">
      <w:r>
        <w:separator/>
      </w:r>
    </w:p>
  </w:endnote>
  <w:endnote w:type="continuationSeparator" w:id="0">
    <w:p w:rsidR="003616F7" w:rsidRDefault="003616F7"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6F7" w:rsidRDefault="003616F7" w:rsidP="001F7781">
      <w:r>
        <w:separator/>
      </w:r>
    </w:p>
  </w:footnote>
  <w:footnote w:type="continuationSeparator" w:id="0">
    <w:p w:rsidR="003616F7" w:rsidRDefault="003616F7" w:rsidP="001F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1E6D7B">
          <w:rPr>
            <w:noProof/>
            <w:sz w:val="24"/>
            <w:szCs w:val="24"/>
          </w:rPr>
          <w:t>4</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E6D7B"/>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43A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4AF1C-E554-41DB-8D1E-5CC19638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4B065-79E3-4A9A-A537-948526C5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cp:lastModifiedBy>
  <cp:revision>2</cp:revision>
  <cp:lastPrinted>2017-10-05T09:14:00Z</cp:lastPrinted>
  <dcterms:created xsi:type="dcterms:W3CDTF">2019-04-02T09:28:00Z</dcterms:created>
  <dcterms:modified xsi:type="dcterms:W3CDTF">2019-04-02T09:28:00Z</dcterms:modified>
</cp:coreProperties>
</file>